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4E" w:rsidRPr="00637B54" w:rsidRDefault="004B1938" w:rsidP="00637B54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637B54">
        <w:rPr>
          <w:rFonts w:ascii="標楷體" w:eastAsia="標楷體" w:hAnsi="標楷體" w:hint="eastAsia"/>
          <w:sz w:val="32"/>
          <w:szCs w:val="32"/>
        </w:rPr>
        <w:t>高雄市苓雅區萬應公廟老照片徵集活動</w:t>
      </w:r>
    </w:p>
    <w:p w:rsidR="004B1938" w:rsidRPr="00637B54" w:rsidRDefault="004B1938" w:rsidP="00637B54">
      <w:pPr>
        <w:spacing w:beforeLines="50" w:before="180" w:afterLines="50" w:after="180"/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活動說明</w:t>
      </w:r>
    </w:p>
    <w:p w:rsidR="004B1938" w:rsidRPr="00637B54" w:rsidRDefault="004B1938" w:rsidP="004B1938">
      <w:pPr>
        <w:rPr>
          <w:rFonts w:ascii="標楷體" w:eastAsia="標楷體" w:hAnsi="標楷體" w:hint="eastAsia"/>
          <w:kern w:val="0"/>
          <w:sz w:val="28"/>
          <w:szCs w:val="28"/>
        </w:rPr>
      </w:pPr>
      <w:r w:rsidRPr="00637B54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老照片的收集，可以為在地人開一扇窗，對在地的歷史人文有更深刻的了解、認同，更是在地集體記憶和情感聯繫的重要根源。</w:t>
      </w:r>
      <w:r w:rsidRPr="00637B54">
        <w:rPr>
          <w:rFonts w:ascii="標楷體" w:eastAsia="標楷體" w:hAnsi="標楷體"/>
          <w:kern w:val="0"/>
          <w:sz w:val="28"/>
          <w:szCs w:val="28"/>
        </w:rPr>
        <w:t>一個老地方在時光的流逝、時代的變遷</w:t>
      </w:r>
      <w:r w:rsidRPr="00637B54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637B54">
        <w:rPr>
          <w:rFonts w:ascii="標楷體" w:eastAsia="標楷體" w:hAnsi="標楷體"/>
          <w:kern w:val="0"/>
          <w:sz w:val="28"/>
          <w:szCs w:val="28"/>
        </w:rPr>
        <w:t>慢慢的改變、消失，而回想這些</w:t>
      </w:r>
      <w:r w:rsidRPr="00637B54">
        <w:rPr>
          <w:rFonts w:ascii="標楷體" w:eastAsia="標楷體" w:hAnsi="標楷體" w:hint="eastAsia"/>
          <w:kern w:val="0"/>
          <w:sz w:val="28"/>
          <w:szCs w:val="28"/>
        </w:rPr>
        <w:t>歷史畫面</w:t>
      </w:r>
      <w:r w:rsidRPr="00637B54">
        <w:rPr>
          <w:rFonts w:ascii="標楷體" w:eastAsia="標楷體" w:hAnsi="標楷體"/>
          <w:kern w:val="0"/>
          <w:sz w:val="28"/>
          <w:szCs w:val="28"/>
        </w:rPr>
        <w:t>的唯一途徑就是影像紀錄</w:t>
      </w:r>
      <w:r w:rsidRPr="00637B54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Pr="00637B54">
        <w:rPr>
          <w:rFonts w:ascii="標楷體" w:eastAsia="標楷體" w:hAnsi="標楷體"/>
          <w:kern w:val="0"/>
          <w:sz w:val="28"/>
          <w:szCs w:val="28"/>
        </w:rPr>
        <w:t>老照片可能被深藏在鐵製餅乾盒或是衣櫥櫃裡，導致老照片的消失。</w:t>
      </w:r>
      <w:r w:rsidRPr="00637B54">
        <w:rPr>
          <w:rFonts w:ascii="標楷體" w:eastAsia="標楷體" w:hAnsi="標楷體" w:hint="eastAsia"/>
          <w:kern w:val="0"/>
          <w:sz w:val="28"/>
          <w:szCs w:val="28"/>
        </w:rPr>
        <w:t>所以老照片的價值即在於它</w:t>
      </w:r>
      <w:r w:rsidRPr="00637B54">
        <w:rPr>
          <w:rFonts w:ascii="標楷體" w:eastAsia="標楷體" w:hAnsi="標楷體"/>
          <w:kern w:val="0"/>
          <w:sz w:val="28"/>
          <w:szCs w:val="28"/>
        </w:rPr>
        <w:t>不僅僅只是一張照片！它代表的是舊時生活中的紀錄，紀錄的人、事、時、地、物，將可重現流逝卻可能輕忽的美好記憶。找到老照片，就好像找到那一段被放置於角落的時光，</w:t>
      </w:r>
      <w:r w:rsidRPr="00637B54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每一張老照片中的背後都有一個故事的存在，</w:t>
      </w:r>
      <w:r w:rsidRPr="00637B54">
        <w:rPr>
          <w:rFonts w:ascii="標楷體" w:eastAsia="標楷體" w:hAnsi="標楷體"/>
          <w:kern w:val="0"/>
          <w:sz w:val="28"/>
          <w:szCs w:val="28"/>
        </w:rPr>
        <w:t>可以引起共同記憶人的共鳴，引起討論與聆聽各種的人生故事。</w:t>
      </w:r>
    </w:p>
    <w:p w:rsidR="004B1938" w:rsidRPr="00637B54" w:rsidRDefault="004B1938" w:rsidP="00637B54">
      <w:pPr>
        <w:spacing w:beforeLines="50" w:before="180" w:afterLines="50" w:after="180"/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※徵件對象</w:t>
      </w:r>
    </w:p>
    <w:p w:rsidR="004B1938" w:rsidRPr="00637B54" w:rsidRDefault="004B1938" w:rsidP="004B1938">
      <w:pPr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/>
          <w:color w:val="000000" w:themeColor="text1"/>
          <w:sz w:val="28"/>
          <w:szCs w:val="28"/>
        </w:rPr>
        <w:t>照片形式不拘，實體照片或以掃描、翻拍，清楚即可。</w:t>
      </w:r>
      <w:r w:rsidRPr="00637B54">
        <w:rPr>
          <w:rFonts w:ascii="標楷體" w:eastAsia="標楷體" w:hAnsi="標楷體" w:hint="eastAsia"/>
          <w:sz w:val="28"/>
          <w:szCs w:val="28"/>
        </w:rPr>
        <w:t>照片黑白、彩色不拘。</w:t>
      </w:r>
    </w:p>
    <w:p w:rsidR="004B1938" w:rsidRPr="00637B54" w:rsidRDefault="004B1938" w:rsidP="00637B54">
      <w:pPr>
        <w:spacing w:beforeLines="50" w:before="180" w:afterLines="50" w:after="180"/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Pr="00637B54">
        <w:rPr>
          <w:rFonts w:ascii="標楷體" w:eastAsia="標楷體" w:hAnsi="標楷體"/>
          <w:color w:val="FF0000"/>
          <w:sz w:val="28"/>
          <w:szCs w:val="28"/>
        </w:rPr>
        <w:t>收集範圍</w:t>
      </w:r>
    </w:p>
    <w:p w:rsidR="002D1E4E" w:rsidRPr="00637B54" w:rsidRDefault="002D1E4E" w:rsidP="002D1E4E">
      <w:pPr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37B54">
        <w:rPr>
          <w:rFonts w:ascii="標楷體" w:eastAsia="標楷體" w:hAnsi="標楷體" w:cs="Arial"/>
          <w:color w:val="000000" w:themeColor="text1"/>
          <w:sz w:val="28"/>
          <w:szCs w:val="28"/>
        </w:rPr>
        <w:t>以</w:t>
      </w:r>
      <w:r w:rsidR="004B1938" w:rsidRPr="00637B5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萬應公廟歷史風貌</w:t>
      </w:r>
      <w:r w:rsidRPr="00637B54">
        <w:rPr>
          <w:rFonts w:ascii="標楷體" w:eastAsia="標楷體" w:hAnsi="標楷體" w:cs="Arial"/>
          <w:color w:val="000000" w:themeColor="text1"/>
          <w:sz w:val="28"/>
          <w:szCs w:val="28"/>
        </w:rPr>
        <w:t>為主</w:t>
      </w:r>
      <w:r w:rsidRPr="00637B5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軸</w:t>
      </w:r>
      <w:r w:rsidR="004B1938" w:rsidRPr="00637B5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任何影像紀錄均可</w:t>
      </w:r>
      <w:r w:rsidRPr="00637B54">
        <w:rPr>
          <w:rFonts w:ascii="標楷體" w:eastAsia="標楷體" w:hAnsi="標楷體" w:cs="Arial"/>
          <w:color w:val="000000" w:themeColor="text1"/>
          <w:sz w:val="28"/>
          <w:szCs w:val="28"/>
        </w:rPr>
        <w:t>，時間上以民國</w:t>
      </w:r>
      <w:r w:rsidR="004B1938" w:rsidRPr="00637B5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8</w:t>
      </w:r>
      <w:r w:rsidRPr="00637B54">
        <w:rPr>
          <w:rFonts w:ascii="標楷體" w:eastAsia="標楷體" w:hAnsi="標楷體" w:cs="Arial"/>
          <w:color w:val="000000" w:themeColor="text1"/>
          <w:sz w:val="28"/>
          <w:szCs w:val="28"/>
        </w:rPr>
        <w:t>0年以前為</w:t>
      </w:r>
      <w:r w:rsidRPr="00637B5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佳</w:t>
      </w:r>
      <w:r w:rsidRPr="00637B54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4B1938" w:rsidRPr="00637B54" w:rsidRDefault="004B1938" w:rsidP="00637B54">
      <w:pPr>
        <w:spacing w:beforeLines="50" w:before="180" w:afterLines="50" w:after="180"/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Pr="00637B54">
        <w:rPr>
          <w:rFonts w:ascii="標楷體" w:eastAsia="標楷體" w:hAnsi="標楷體"/>
          <w:color w:val="FF0000"/>
          <w:sz w:val="28"/>
          <w:szCs w:val="28"/>
        </w:rPr>
        <w:t>照片主題</w:t>
      </w:r>
    </w:p>
    <w:p w:rsidR="002D1E4E" w:rsidRPr="00637B54" w:rsidRDefault="002D1E4E" w:rsidP="002D1E4E">
      <w:pPr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37B54">
        <w:rPr>
          <w:rFonts w:ascii="標楷體" w:eastAsia="標楷體" w:hAnsi="標楷體" w:hint="eastAsia"/>
          <w:color w:val="000000" w:themeColor="text1"/>
          <w:sz w:val="28"/>
          <w:szCs w:val="28"/>
        </w:rPr>
        <w:t>屬</w:t>
      </w:r>
      <w:r w:rsidR="004B1938" w:rsidRPr="00637B5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萬應公廟</w:t>
      </w:r>
      <w:r w:rsidRPr="00637B54">
        <w:rPr>
          <w:rFonts w:ascii="標楷體" w:eastAsia="標楷體" w:hAnsi="標楷體" w:hint="eastAsia"/>
          <w:sz w:val="28"/>
          <w:szCs w:val="28"/>
        </w:rPr>
        <w:t>的開發建設、節慶活動、在地</w:t>
      </w:r>
      <w:r w:rsidR="00637B54">
        <w:rPr>
          <w:rFonts w:ascii="標楷體" w:eastAsia="標楷體" w:hAnsi="標楷體" w:hint="eastAsia"/>
          <w:sz w:val="28"/>
          <w:szCs w:val="28"/>
        </w:rPr>
        <w:t>生活</w:t>
      </w:r>
      <w:proofErr w:type="gramStart"/>
      <w:r w:rsidRPr="00637B54">
        <w:rPr>
          <w:rFonts w:ascii="標楷體" w:eastAsia="標楷體" w:hAnsi="標楷體" w:hint="eastAsia"/>
          <w:sz w:val="28"/>
          <w:szCs w:val="28"/>
        </w:rPr>
        <w:t>樣貌等珍貴</w:t>
      </w:r>
      <w:proofErr w:type="gramEnd"/>
      <w:r w:rsidRPr="00637B54">
        <w:rPr>
          <w:rFonts w:ascii="標楷體" w:eastAsia="標楷體" w:hAnsi="標楷體" w:hint="eastAsia"/>
          <w:sz w:val="28"/>
          <w:szCs w:val="28"/>
        </w:rPr>
        <w:t>且有文化意義的老照片為優。</w:t>
      </w:r>
    </w:p>
    <w:p w:rsidR="004B1938" w:rsidRPr="00637B54" w:rsidRDefault="004B1938" w:rsidP="00637B54">
      <w:pPr>
        <w:spacing w:beforeLines="50" w:before="180" w:afterLines="50" w:after="180"/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Pr="00637B54">
        <w:rPr>
          <w:rFonts w:ascii="標楷體" w:eastAsia="標楷體" w:hAnsi="標楷體"/>
          <w:color w:val="FF0000"/>
          <w:sz w:val="28"/>
          <w:szCs w:val="28"/>
        </w:rPr>
        <w:t>收件方式</w:t>
      </w:r>
    </w:p>
    <w:p w:rsidR="00637B54" w:rsidRDefault="002D1E4E" w:rsidP="00637B54">
      <w:pP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填妥報名表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授權書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逕自本所網站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載或親洽民政課</w:t>
      </w:r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櫃檯領取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r w:rsid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１．</w:t>
      </w:r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親送或掛號</w:t>
      </w:r>
      <w:r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郵寄</w:t>
      </w:r>
      <w:proofErr w:type="gramStart"/>
      <w:r w:rsidR="00637B54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【</w:t>
      </w:r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逕</w:t>
      </w:r>
      <w:proofErr w:type="gramEnd"/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寄地址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  803高雄市苓雅區民權一路85號</w:t>
      </w:r>
    </w:p>
    <w:p w:rsidR="00637B54" w:rsidRDefault="00637B54" w:rsidP="00637B54">
      <w:pP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4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樓</w:t>
      </w:r>
      <w:r w:rsidR="004B1938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="002D1E4E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註明老照片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徵集</w:t>
      </w:r>
      <w:r w:rsidR="002D1E4E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：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苓雅</w:t>
      </w:r>
      <w:r w:rsidR="002D1E4E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區公所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民政</w:t>
      </w:r>
      <w:r w:rsidR="002D1E4E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林小姐</w:t>
      </w:r>
      <w:r w:rsidR="002D1E4E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收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proofErr w:type="gramStart"/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】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２．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提供實體照片者，為避免</w:t>
      </w:r>
      <w:proofErr w:type="gramStart"/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照片於寄送</w:t>
      </w:r>
      <w:proofErr w:type="gramEnd"/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過程中折損，建議以護套保</w:t>
      </w:r>
    </w:p>
    <w:p w:rsidR="004B1938" w:rsidRPr="00637B54" w:rsidRDefault="00637B54" w:rsidP="00637B54">
      <w:pP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護，經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所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掃描後將完整寄回。</w:t>
      </w:r>
    </w:p>
    <w:p w:rsidR="004B1938" w:rsidRPr="00637B54" w:rsidRDefault="00637B54" w:rsidP="00637B54">
      <w:pP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３．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親自到</w:t>
      </w:r>
      <w:r w:rsidR="002D1E4E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所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來，由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所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掃描老照片</w:t>
      </w:r>
      <w:r w:rsidR="00AE37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後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返還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2D1E4E" w:rsidRPr="00637B54" w:rsidRDefault="00637B54" w:rsidP="00637B54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４．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活動洽詢：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苓雅</w:t>
      </w:r>
      <w:r w:rsidR="002D1E4E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區公所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民</w:t>
      </w:r>
      <w:r w:rsidR="002D1E4E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政課</w:t>
      </w:r>
      <w:r w:rsidR="004B1938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7-3322351-2864林小姐。</w:t>
      </w:r>
    </w:p>
    <w:p w:rsidR="00A10381" w:rsidRPr="00637B54" w:rsidRDefault="00A10381" w:rsidP="00637B54">
      <w:pPr>
        <w:spacing w:beforeLines="50" w:before="180" w:afterLines="50" w:after="180"/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="002D1E4E" w:rsidRPr="00637B54">
        <w:rPr>
          <w:rFonts w:ascii="標楷體" w:eastAsia="標楷體" w:hAnsi="標楷體" w:hint="eastAsia"/>
          <w:color w:val="FF0000"/>
          <w:sz w:val="28"/>
          <w:szCs w:val="28"/>
        </w:rPr>
        <w:t>照片收件時間</w:t>
      </w:r>
    </w:p>
    <w:p w:rsidR="002D1E4E" w:rsidRPr="00637B54" w:rsidRDefault="00A10381" w:rsidP="002D1E4E">
      <w:pPr>
        <w:rPr>
          <w:rFonts w:ascii="標楷體" w:eastAsia="標楷體" w:hAnsi="標楷體"/>
          <w:sz w:val="28"/>
          <w:szCs w:val="28"/>
        </w:rPr>
      </w:pPr>
      <w:r w:rsidRPr="00637B54">
        <w:rPr>
          <w:rFonts w:ascii="標楷體" w:eastAsia="標楷體" w:hAnsi="標楷體" w:hint="eastAsia"/>
          <w:sz w:val="28"/>
          <w:szCs w:val="28"/>
        </w:rPr>
        <w:t>即日</w:t>
      </w:r>
      <w:r w:rsidR="002D1E4E" w:rsidRPr="00637B54">
        <w:rPr>
          <w:rFonts w:ascii="標楷體" w:eastAsia="標楷體" w:hAnsi="標楷體" w:hint="eastAsia"/>
          <w:sz w:val="28"/>
          <w:szCs w:val="28"/>
        </w:rPr>
        <w:t>起至10</w:t>
      </w:r>
      <w:r w:rsidRPr="00637B54">
        <w:rPr>
          <w:rFonts w:ascii="標楷體" w:eastAsia="標楷體" w:hAnsi="標楷體" w:hint="eastAsia"/>
          <w:sz w:val="28"/>
          <w:szCs w:val="28"/>
        </w:rPr>
        <w:t>8</w:t>
      </w:r>
      <w:r w:rsidR="002D1E4E" w:rsidRPr="00637B54">
        <w:rPr>
          <w:rFonts w:ascii="標楷體" w:eastAsia="標楷體" w:hAnsi="標楷體" w:hint="eastAsia"/>
          <w:sz w:val="28"/>
          <w:szCs w:val="28"/>
        </w:rPr>
        <w:t>年</w:t>
      </w:r>
      <w:r w:rsidRPr="00637B54">
        <w:rPr>
          <w:rFonts w:ascii="標楷體" w:eastAsia="標楷體" w:hAnsi="標楷體" w:hint="eastAsia"/>
          <w:sz w:val="28"/>
          <w:szCs w:val="28"/>
        </w:rPr>
        <w:t>3</w:t>
      </w:r>
      <w:r w:rsidR="002D1E4E" w:rsidRPr="00637B54">
        <w:rPr>
          <w:rFonts w:ascii="標楷體" w:eastAsia="標楷體" w:hAnsi="標楷體" w:hint="eastAsia"/>
          <w:sz w:val="28"/>
          <w:szCs w:val="28"/>
        </w:rPr>
        <w:t>月3</w:t>
      </w:r>
      <w:r w:rsidRPr="00637B54">
        <w:rPr>
          <w:rFonts w:ascii="標楷體" w:eastAsia="標楷體" w:hAnsi="標楷體" w:hint="eastAsia"/>
          <w:sz w:val="28"/>
          <w:szCs w:val="28"/>
        </w:rPr>
        <w:t>1</w:t>
      </w:r>
      <w:r w:rsidR="002D1E4E" w:rsidRPr="00637B54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2D1E4E" w:rsidRPr="00637B54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:rsidR="00A10381" w:rsidRPr="00637B54" w:rsidRDefault="00A10381" w:rsidP="00637B54">
      <w:pPr>
        <w:spacing w:beforeLines="50" w:before="180" w:afterLines="50" w:after="180"/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="002D1E4E" w:rsidRPr="00637B54">
        <w:rPr>
          <w:rFonts w:ascii="標楷體" w:eastAsia="標楷體" w:hAnsi="標楷體"/>
          <w:color w:val="FF0000"/>
          <w:sz w:val="28"/>
          <w:szCs w:val="28"/>
        </w:rPr>
        <w:t>評選方式</w:t>
      </w:r>
    </w:p>
    <w:p w:rsidR="002D1E4E" w:rsidRPr="00637B54" w:rsidRDefault="002D1E4E" w:rsidP="00A10381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由</w:t>
      </w:r>
      <w:r w:rsidR="00B1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所、</w:t>
      </w:r>
      <w:r w:rsidR="00A10381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萬應公廟</w:t>
      </w:r>
      <w:r w:rsidR="00B1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專業人士</w:t>
      </w:r>
      <w:r w:rsidR="00A10381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成評審委員會進行評選</w:t>
      </w:r>
      <w:r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  <w:bookmarkStart w:id="0" w:name="_GoBack"/>
      <w:bookmarkEnd w:id="0"/>
    </w:p>
    <w:p w:rsidR="00AE3738" w:rsidRPr="00637B54" w:rsidRDefault="00A10381" w:rsidP="00637B54">
      <w:pPr>
        <w:spacing w:beforeLines="50" w:before="180" w:afterLines="50" w:after="180"/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="002D1E4E" w:rsidRPr="00637B54">
        <w:rPr>
          <w:rFonts w:ascii="標楷體" w:eastAsia="標楷體" w:hAnsi="標楷體"/>
          <w:color w:val="FF0000"/>
          <w:sz w:val="28"/>
          <w:szCs w:val="28"/>
        </w:rPr>
        <w:t>獎勵辦法：</w:t>
      </w:r>
    </w:p>
    <w:p w:rsidR="002D1E4E" w:rsidRPr="00637B54" w:rsidRDefault="00AE3738" w:rsidP="00AE3738">
      <w:pP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審查通過前50名者將給予授權費500元，並依入選照片年代提供不同獎勵金。</w:t>
      </w:r>
    </w:p>
    <w:p w:rsidR="00AE3738" w:rsidRPr="00637B54" w:rsidRDefault="00AE3738" w:rsidP="00637B54">
      <w:pPr>
        <w:spacing w:beforeLines="50" w:before="180" w:afterLines="50" w:after="180"/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="002D1E4E" w:rsidRPr="00637B54">
        <w:rPr>
          <w:rFonts w:ascii="標楷體" w:eastAsia="標楷體" w:hAnsi="標楷體"/>
          <w:color w:val="FF0000"/>
          <w:sz w:val="28"/>
          <w:szCs w:val="28"/>
        </w:rPr>
        <w:t>授權使用</w:t>
      </w:r>
    </w:p>
    <w:p w:rsidR="002D1E4E" w:rsidRPr="00637B54" w:rsidRDefault="002D1E4E" w:rsidP="00AE3738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入選老照片之提供者須</w:t>
      </w:r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擁有該照片之所有權，並</w:t>
      </w:r>
      <w:r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簽署照片授權同意書。</w:t>
      </w:r>
    </w:p>
    <w:p w:rsidR="00AE3738" w:rsidRPr="00637B54" w:rsidRDefault="002D1E4E" w:rsidP="00637B54">
      <w:pPr>
        <w:spacing w:beforeLines="50" w:before="180" w:afterLines="50" w:after="180"/>
        <w:rPr>
          <w:rFonts w:ascii="標楷體" w:eastAsia="標楷體" w:hAnsi="標楷體" w:hint="eastAsia"/>
          <w:color w:val="FF0000"/>
          <w:sz w:val="28"/>
          <w:szCs w:val="28"/>
        </w:rPr>
      </w:pPr>
      <w:r w:rsidRPr="00637B54">
        <w:rPr>
          <w:rFonts w:ascii="標楷體" w:eastAsia="標楷體" w:hAnsi="標楷體" w:hint="eastAsia"/>
          <w:color w:val="FF0000"/>
          <w:sz w:val="28"/>
          <w:szCs w:val="28"/>
        </w:rPr>
        <w:t>※注意事項</w:t>
      </w:r>
      <w:r w:rsidRPr="00637B54">
        <w:rPr>
          <w:rFonts w:ascii="標楷體" w:eastAsia="標楷體" w:hAnsi="標楷體"/>
          <w:color w:val="FF0000"/>
          <w:sz w:val="28"/>
          <w:szCs w:val="28"/>
        </w:rPr>
        <w:t>：</w:t>
      </w:r>
    </w:p>
    <w:p w:rsidR="00637B54" w:rsidRDefault="00AE3738" w:rsidP="002D1E4E">
      <w:pPr>
        <w:autoSpaceDE w:val="0"/>
        <w:autoSpaceDN w:val="0"/>
        <w:adjustRightInd w:val="0"/>
        <w:snapToGrid w:val="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１．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參加徵集之老照片</w:t>
      </w:r>
      <w:proofErr w:type="gramStart"/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採</w:t>
      </w:r>
      <w:proofErr w:type="gramEnd"/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郵寄者如因意外損壞或遺失時，</w:t>
      </w:r>
      <w:r w:rsidR="002D1E4E"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</w:t>
      </w:r>
      <w:r w:rsid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辦單位</w:t>
      </w:r>
      <w:r w:rsid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恕</w:t>
      </w:r>
    </w:p>
    <w:p w:rsidR="00637B54" w:rsidRDefault="00637B54" w:rsidP="002D1E4E">
      <w:pPr>
        <w:autoSpaceDE w:val="0"/>
        <w:autoSpaceDN w:val="0"/>
        <w:adjustRightInd w:val="0"/>
        <w:snapToGrid w:val="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不負賠償之責。</w:t>
      </w:r>
    </w:p>
    <w:p w:rsidR="00637B54" w:rsidRDefault="00AE3738" w:rsidP="002D1E4E">
      <w:pPr>
        <w:autoSpaceDE w:val="0"/>
        <w:autoSpaceDN w:val="0"/>
        <w:adjustRightInd w:val="0"/>
        <w:snapToGrid w:val="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637B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２．</w:t>
      </w:r>
      <w:r w:rsid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參加徵集之老照片若有侵權、資料</w:t>
      </w:r>
      <w:proofErr w:type="gramStart"/>
      <w:r w:rsid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不實致衍生</w:t>
      </w:r>
      <w:proofErr w:type="gramEnd"/>
      <w:r w:rsid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相關法律或賠償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事</w:t>
      </w:r>
    </w:p>
    <w:p w:rsidR="002D1E4E" w:rsidRPr="00637B54" w:rsidRDefault="00637B54" w:rsidP="002D1E4E">
      <w:pPr>
        <w:autoSpaceDE w:val="0"/>
        <w:autoSpaceDN w:val="0"/>
        <w:adjustRightInd w:val="0"/>
        <w:snapToGrid w:val="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</w:t>
      </w:r>
      <w:r w:rsidR="002D1E4E" w:rsidRPr="00637B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宜，由老照片提供人自行負責。</w:t>
      </w:r>
    </w:p>
    <w:p w:rsidR="00AE3738" w:rsidRPr="00637B54" w:rsidRDefault="00AE3738" w:rsidP="002D1E4E">
      <w:pPr>
        <w:rPr>
          <w:rFonts w:ascii="標楷體" w:eastAsia="標楷體" w:hAnsi="標楷體"/>
          <w:sz w:val="28"/>
          <w:szCs w:val="28"/>
        </w:rPr>
      </w:pPr>
    </w:p>
    <w:p w:rsidR="00AE3738" w:rsidRPr="00637B54" w:rsidRDefault="00AE3738">
      <w:pPr>
        <w:widowControl/>
        <w:rPr>
          <w:rFonts w:ascii="標楷體" w:eastAsia="標楷體" w:hAnsi="標楷體"/>
          <w:sz w:val="28"/>
          <w:szCs w:val="28"/>
        </w:rPr>
      </w:pPr>
      <w:r w:rsidRPr="00637B54">
        <w:rPr>
          <w:rFonts w:ascii="標楷體" w:eastAsia="標楷體" w:hAnsi="標楷體"/>
          <w:sz w:val="28"/>
          <w:szCs w:val="28"/>
        </w:rPr>
        <w:br w:type="page"/>
      </w:r>
    </w:p>
    <w:p w:rsidR="002E78D0" w:rsidRPr="00306443" w:rsidRDefault="00115173" w:rsidP="00115173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hint="eastAsia"/>
          <w:sz w:val="32"/>
          <w:szCs w:val="32"/>
        </w:rPr>
      </w:pPr>
      <w:r w:rsidRPr="00306443">
        <w:rPr>
          <w:rFonts w:ascii="標楷體" w:eastAsia="標楷體" w:hAnsi="標楷體" w:hint="eastAsia"/>
          <w:sz w:val="32"/>
          <w:szCs w:val="32"/>
        </w:rPr>
        <w:lastRenderedPageBreak/>
        <w:t>苓雅區萬應公廟</w:t>
      </w:r>
      <w:r w:rsidR="002E78D0" w:rsidRPr="00306443">
        <w:rPr>
          <w:rFonts w:ascii="標楷體" w:eastAsia="標楷體" w:hAnsi="標楷體"/>
          <w:sz w:val="32"/>
          <w:szCs w:val="32"/>
        </w:rPr>
        <w:t>老照片徵集活動</w:t>
      </w:r>
      <w:r w:rsidRPr="00306443">
        <w:rPr>
          <w:rFonts w:ascii="標楷體" w:eastAsia="標楷體" w:hAnsi="標楷體" w:hint="eastAsia"/>
          <w:sz w:val="32"/>
          <w:szCs w:val="32"/>
        </w:rPr>
        <w:t>-報名表</w:t>
      </w:r>
    </w:p>
    <w:p w:rsidR="00115173" w:rsidRPr="00306443" w:rsidRDefault="00115173" w:rsidP="00306443">
      <w:pPr>
        <w:autoSpaceDE w:val="0"/>
        <w:autoSpaceDN w:val="0"/>
        <w:adjustRightInd w:val="0"/>
        <w:snapToGrid w:val="0"/>
        <w:spacing w:beforeLines="50" w:before="180" w:afterLines="50" w:after="180"/>
        <w:ind w:right="1162"/>
        <w:jc w:val="right"/>
        <w:rPr>
          <w:rFonts w:ascii="標楷體" w:eastAsia="標楷體" w:hAnsi="標楷體" w:cs="DFFangSong W6 WIN BF" w:hint="eastAsia"/>
          <w:color w:val="000000"/>
          <w:kern w:val="0"/>
          <w:sz w:val="28"/>
          <w:szCs w:val="28"/>
        </w:rPr>
      </w:pPr>
      <w:r w:rsidRPr="00306443">
        <w:rPr>
          <w:rFonts w:ascii="標楷體" w:eastAsia="標楷體" w:hAnsi="標楷體" w:cs="DFFangSong W6 WIN BF" w:hint="eastAsia"/>
          <w:color w:val="000000"/>
          <w:kern w:val="0"/>
          <w:sz w:val="28"/>
          <w:szCs w:val="28"/>
        </w:rPr>
        <w:t>作品編號：</w:t>
      </w:r>
      <w:r w:rsidR="00306443" w:rsidRPr="00306443">
        <w:rPr>
          <w:rFonts w:ascii="標楷體" w:eastAsia="標楷體" w:hAnsi="標楷體" w:cs="DFFangSong W6 WIN BF" w:hint="eastAsia"/>
          <w:color w:val="000000"/>
          <w:kern w:val="0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945"/>
        <w:gridCol w:w="2091"/>
        <w:gridCol w:w="2091"/>
      </w:tblGrid>
      <w:tr w:rsidR="00115173" w:rsidRPr="00306443" w:rsidTr="00306443">
        <w:trPr>
          <w:trHeight w:val="428"/>
        </w:trPr>
        <w:tc>
          <w:tcPr>
            <w:tcW w:w="2235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照片主題</w:t>
            </w:r>
            <w:r w:rsidRPr="0030644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名稱</w:t>
            </w:r>
          </w:p>
        </w:tc>
        <w:tc>
          <w:tcPr>
            <w:tcW w:w="6127" w:type="dxa"/>
            <w:gridSpan w:val="3"/>
          </w:tcPr>
          <w:p w:rsidR="00115173" w:rsidRPr="00306443" w:rsidRDefault="00115173" w:rsidP="00115173">
            <w:pPr>
              <w:autoSpaceDE w:val="0"/>
              <w:autoSpaceDN w:val="0"/>
              <w:adjustRightInd w:val="0"/>
              <w:snapToGrid w:val="0"/>
              <w:ind w:right="1450"/>
              <w:jc w:val="both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</w:p>
        </w:tc>
      </w:tr>
      <w:tr w:rsidR="00115173" w:rsidRPr="00306443" w:rsidTr="00306443">
        <w:tc>
          <w:tcPr>
            <w:tcW w:w="2235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945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91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  <w:proofErr w:type="gramStart"/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姓別</w:t>
            </w:r>
            <w:proofErr w:type="gramEnd"/>
          </w:p>
        </w:tc>
        <w:tc>
          <w:tcPr>
            <w:tcW w:w="2091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 xml:space="preserve">□男　</w:t>
            </w: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□</w:t>
            </w: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</w:tr>
      <w:tr w:rsidR="00115173" w:rsidRPr="00306443" w:rsidTr="00306443">
        <w:tc>
          <w:tcPr>
            <w:tcW w:w="2235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聯絡電話</w:t>
            </w:r>
          </w:p>
        </w:tc>
        <w:tc>
          <w:tcPr>
            <w:tcW w:w="1945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91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手機</w:t>
            </w:r>
          </w:p>
        </w:tc>
        <w:tc>
          <w:tcPr>
            <w:tcW w:w="2091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</w:p>
        </w:tc>
      </w:tr>
      <w:tr w:rsidR="00115173" w:rsidRPr="00306443" w:rsidTr="00306443">
        <w:tc>
          <w:tcPr>
            <w:tcW w:w="2235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通訊地址</w:t>
            </w:r>
          </w:p>
        </w:tc>
        <w:tc>
          <w:tcPr>
            <w:tcW w:w="6127" w:type="dxa"/>
            <w:gridSpan w:val="3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</w:p>
        </w:tc>
      </w:tr>
      <w:tr w:rsidR="00115173" w:rsidRPr="00306443" w:rsidTr="00306443">
        <w:trPr>
          <w:trHeight w:val="8468"/>
        </w:trPr>
        <w:tc>
          <w:tcPr>
            <w:tcW w:w="2235" w:type="dxa"/>
          </w:tcPr>
          <w:p w:rsidR="00115173" w:rsidRPr="00306443" w:rsidRDefault="00115173" w:rsidP="0030644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照片相關說明</w:t>
            </w:r>
            <w:proofErr w:type="gramStart"/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（</w:t>
            </w:r>
            <w:proofErr w:type="gramEnd"/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200字以內之簡單說明，如：人、事</w:t>
            </w: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、</w:t>
            </w: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時</w:t>
            </w: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、</w:t>
            </w: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地</w:t>
            </w: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、</w:t>
            </w:r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物</w:t>
            </w:r>
            <w:proofErr w:type="gramStart"/>
            <w:r w:rsidRPr="00306443">
              <w:rPr>
                <w:rFonts w:ascii="標楷體" w:eastAsia="標楷體" w:hAnsi="標楷體" w:cs="DFFangSong W6 WIN BF" w:hint="eastAsia"/>
                <w:color w:val="000000"/>
                <w:kern w:val="0"/>
                <w:sz w:val="32"/>
                <w:szCs w:val="32"/>
              </w:rPr>
              <w:t>）</w:t>
            </w:r>
            <w:proofErr w:type="gramEnd"/>
          </w:p>
        </w:tc>
        <w:tc>
          <w:tcPr>
            <w:tcW w:w="6127" w:type="dxa"/>
            <w:gridSpan w:val="3"/>
          </w:tcPr>
          <w:p w:rsidR="00115173" w:rsidRPr="00306443" w:rsidRDefault="00115173" w:rsidP="0011517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FangSong W6 WIN BF"/>
                <w:color w:val="000000"/>
                <w:kern w:val="0"/>
                <w:sz w:val="32"/>
                <w:szCs w:val="32"/>
              </w:rPr>
            </w:pPr>
          </w:p>
        </w:tc>
      </w:tr>
    </w:tbl>
    <w:p w:rsidR="00115173" w:rsidRPr="00637B54" w:rsidRDefault="00115173" w:rsidP="00115173">
      <w:pPr>
        <w:autoSpaceDE w:val="0"/>
        <w:autoSpaceDN w:val="0"/>
        <w:adjustRightInd w:val="0"/>
        <w:snapToGrid w:val="0"/>
        <w:ind w:right="1450"/>
        <w:rPr>
          <w:rFonts w:ascii="標楷體" w:eastAsia="標楷體" w:hAnsi="標楷體" w:cs="DFFangSong W6 WIN BF"/>
          <w:color w:val="000000"/>
          <w:kern w:val="0"/>
          <w:sz w:val="28"/>
          <w:szCs w:val="28"/>
        </w:rPr>
      </w:pPr>
    </w:p>
    <w:p w:rsidR="00115173" w:rsidRPr="00637B54" w:rsidRDefault="00115173">
      <w:pPr>
        <w:widowControl/>
        <w:rPr>
          <w:rFonts w:ascii="標楷體" w:eastAsia="標楷體" w:hAnsi="標楷體" w:cs="DFFangSong W6 WIN BF"/>
          <w:color w:val="000000"/>
          <w:kern w:val="0"/>
          <w:sz w:val="28"/>
          <w:szCs w:val="28"/>
        </w:rPr>
      </w:pPr>
      <w:r w:rsidRPr="00637B54">
        <w:rPr>
          <w:rFonts w:ascii="標楷體" w:eastAsia="標楷體" w:hAnsi="標楷體" w:cs="DFFangSong W6 WIN BF"/>
          <w:color w:val="000000"/>
          <w:kern w:val="0"/>
          <w:sz w:val="28"/>
          <w:szCs w:val="28"/>
        </w:rPr>
        <w:br w:type="page"/>
      </w:r>
    </w:p>
    <w:p w:rsidR="00CF0052" w:rsidRPr="00C13ABB" w:rsidRDefault="00115173" w:rsidP="003061A4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C13ABB">
        <w:rPr>
          <w:rFonts w:ascii="標楷體" w:eastAsia="標楷體" w:hAnsi="標楷體" w:hint="eastAsia"/>
          <w:sz w:val="32"/>
          <w:szCs w:val="32"/>
        </w:rPr>
        <w:lastRenderedPageBreak/>
        <w:t>苓雅區萬應公廟</w:t>
      </w:r>
      <w:r w:rsidRPr="00C13ABB">
        <w:rPr>
          <w:rFonts w:ascii="標楷體" w:eastAsia="標楷體" w:hAnsi="標楷體"/>
          <w:sz w:val="32"/>
          <w:szCs w:val="32"/>
        </w:rPr>
        <w:t>老照片徵集活動</w:t>
      </w:r>
      <w:r w:rsidRPr="00C13ABB">
        <w:rPr>
          <w:rFonts w:ascii="標楷體" w:eastAsia="標楷體" w:hAnsi="標楷體" w:hint="eastAsia"/>
          <w:sz w:val="32"/>
          <w:szCs w:val="32"/>
        </w:rPr>
        <w:t>-</w:t>
      </w:r>
      <w:r w:rsidR="00CF0052" w:rsidRPr="00C13ABB">
        <w:rPr>
          <w:rFonts w:ascii="標楷體" w:eastAsia="標楷體" w:hAnsi="標楷體"/>
          <w:sz w:val="32"/>
          <w:szCs w:val="32"/>
        </w:rPr>
        <w:t>授權同意書</w:t>
      </w:r>
    </w:p>
    <w:p w:rsidR="00115173" w:rsidRPr="004F52D5" w:rsidRDefault="00CF0052" w:rsidP="004F52D5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spacing w:beforeLines="150" w:before="540" w:afterLines="50" w:after="180"/>
        <w:ind w:leftChars="0"/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</w:pPr>
      <w:r w:rsidRPr="004F52D5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本人同意老照片使用權永久免費提供予</w:t>
      </w:r>
      <w:r w:rsidR="00115173" w:rsidRPr="004F52D5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>萬應公廟</w:t>
      </w:r>
      <w:r w:rsidRPr="004F52D5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從事相關之複製、重製、攝影、出版、著作、公開展覽、網路展示及其他</w:t>
      </w:r>
      <w:r w:rsidR="00115173" w:rsidRPr="004F52D5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>公部門</w:t>
      </w:r>
      <w:r w:rsidRPr="004F52D5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相關出版品之出版、播出、重製等不限形式之使用權利，</w:t>
      </w:r>
      <w:proofErr w:type="gramStart"/>
      <w:r w:rsidRPr="004F52D5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不</w:t>
      </w:r>
      <w:proofErr w:type="gramEnd"/>
      <w:r w:rsidRPr="004F52D5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另給酬。</w:t>
      </w:r>
    </w:p>
    <w:p w:rsidR="00CF0052" w:rsidRPr="004F52D5" w:rsidRDefault="00CF0052" w:rsidP="00115173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</w:pPr>
      <w:r w:rsidRPr="004F52D5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本人提供之老照片若有侵權、資料不實致</w:t>
      </w:r>
      <w:proofErr w:type="gramStart"/>
      <w:r w:rsidRPr="004F52D5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致</w:t>
      </w:r>
      <w:proofErr w:type="gramEnd"/>
      <w:r w:rsidRPr="004F52D5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衍生相關法律或賠償等事宜，由本人自行負責。</w:t>
      </w:r>
    </w:p>
    <w:p w:rsidR="003061A4" w:rsidRPr="00637B54" w:rsidRDefault="003061A4" w:rsidP="00CF0052">
      <w:pPr>
        <w:autoSpaceDE w:val="0"/>
        <w:autoSpaceDN w:val="0"/>
        <w:adjustRightInd w:val="0"/>
        <w:snapToGrid w:val="0"/>
        <w:rPr>
          <w:rFonts w:ascii="標楷體" w:eastAsia="標楷體" w:hAnsi="標楷體" w:cs="MicrosoftJhengHeiRegular"/>
          <w:color w:val="2B2B2B"/>
          <w:kern w:val="0"/>
          <w:sz w:val="28"/>
          <w:szCs w:val="28"/>
        </w:rPr>
      </w:pPr>
    </w:p>
    <w:p w:rsidR="003061A4" w:rsidRPr="00637B54" w:rsidRDefault="003061A4" w:rsidP="00CF0052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CF0052" w:rsidRPr="00C13ABB" w:rsidRDefault="00CF0052" w:rsidP="00C13ABB">
      <w:pPr>
        <w:autoSpaceDE w:val="0"/>
        <w:autoSpaceDN w:val="0"/>
        <w:adjustRightInd w:val="0"/>
        <w:snapToGrid w:val="0"/>
        <w:spacing w:afterLines="50" w:after="180"/>
        <w:rPr>
          <w:rFonts w:ascii="標楷體" w:eastAsia="標楷體" w:hAnsi="標楷體" w:cs="Times New Roman"/>
          <w:kern w:val="0"/>
          <w:sz w:val="32"/>
          <w:szCs w:val="32"/>
        </w:rPr>
      </w:pPr>
      <w:r w:rsidRPr="00C13ABB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 xml:space="preserve">此致 </w:t>
      </w:r>
      <w:r w:rsidR="00115173" w:rsidRPr="00C13ABB">
        <w:rPr>
          <w:rFonts w:ascii="標楷體" w:eastAsia="標楷體" w:hAnsi="標楷體" w:cs="MicrosoftJhengHeiRegular" w:hint="eastAsia"/>
          <w:color w:val="FF0000"/>
          <w:kern w:val="0"/>
          <w:sz w:val="32"/>
          <w:szCs w:val="32"/>
        </w:rPr>
        <w:t>萬應公廟</w:t>
      </w:r>
    </w:p>
    <w:p w:rsidR="004F52D5" w:rsidRDefault="004F52D5" w:rsidP="004F52D5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</w:pPr>
    </w:p>
    <w:p w:rsidR="00CF0052" w:rsidRPr="00C13ABB" w:rsidRDefault="00CF0052" w:rsidP="004F52D5">
      <w:pPr>
        <w:autoSpaceDE w:val="0"/>
        <w:autoSpaceDN w:val="0"/>
        <w:adjustRightInd w:val="0"/>
        <w:snapToGrid w:val="0"/>
        <w:spacing w:beforeLines="100" w:before="360" w:afterLines="100" w:after="360"/>
        <w:rPr>
          <w:rFonts w:ascii="標楷體" w:eastAsia="標楷體" w:hAnsi="標楷體" w:cs="Times New Roman"/>
          <w:kern w:val="0"/>
          <w:sz w:val="32"/>
          <w:szCs w:val="32"/>
        </w:rPr>
      </w:pPr>
      <w:r w:rsidRPr="00C13ABB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提供者(授權人)：______________________（簽章）</w:t>
      </w:r>
    </w:p>
    <w:p w:rsidR="002E78D0" w:rsidRPr="00C13ABB" w:rsidRDefault="00CF0052" w:rsidP="004F52D5">
      <w:pPr>
        <w:autoSpaceDE w:val="0"/>
        <w:autoSpaceDN w:val="0"/>
        <w:adjustRightInd w:val="0"/>
        <w:snapToGrid w:val="0"/>
        <w:spacing w:beforeLines="100" w:before="360" w:afterLines="100" w:after="360"/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</w:pPr>
      <w:r w:rsidRPr="00C13ABB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身</w:t>
      </w:r>
      <w:r w:rsidR="003061A4" w:rsidRPr="00C13ABB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 xml:space="preserve"> </w:t>
      </w:r>
      <w:r w:rsidRPr="00C13ABB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分</w:t>
      </w:r>
      <w:r w:rsidR="003061A4" w:rsidRPr="00C13ABB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 xml:space="preserve"> </w:t>
      </w:r>
      <w:r w:rsidRPr="00C13ABB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證</w:t>
      </w:r>
      <w:r w:rsidR="003061A4" w:rsidRPr="00C13ABB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 xml:space="preserve"> </w:t>
      </w:r>
      <w:r w:rsidRPr="00C13ABB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字</w:t>
      </w:r>
      <w:r w:rsidR="003061A4" w:rsidRPr="00C13ABB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 xml:space="preserve"> </w:t>
      </w:r>
      <w:r w:rsidRPr="00C13ABB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號：</w:t>
      </w:r>
      <w:r w:rsidR="003061A4" w:rsidRPr="00C13ABB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______________________</w:t>
      </w:r>
    </w:p>
    <w:p w:rsidR="003061A4" w:rsidRPr="00C13ABB" w:rsidRDefault="003061A4" w:rsidP="004F52D5">
      <w:pPr>
        <w:autoSpaceDE w:val="0"/>
        <w:autoSpaceDN w:val="0"/>
        <w:adjustRightInd w:val="0"/>
        <w:snapToGrid w:val="0"/>
        <w:spacing w:beforeLines="100" w:before="360" w:afterLines="100" w:after="360"/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</w:pPr>
      <w:r w:rsidRPr="00C13ABB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>地          址：</w:t>
      </w:r>
      <w:r w:rsidRPr="00C13ABB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______________________</w:t>
      </w:r>
    </w:p>
    <w:p w:rsidR="003061A4" w:rsidRPr="00C13ABB" w:rsidRDefault="003061A4" w:rsidP="004F52D5">
      <w:pPr>
        <w:autoSpaceDE w:val="0"/>
        <w:autoSpaceDN w:val="0"/>
        <w:adjustRightInd w:val="0"/>
        <w:snapToGrid w:val="0"/>
        <w:spacing w:beforeLines="100" w:before="360" w:afterLines="100" w:after="360"/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</w:pPr>
      <w:r w:rsidRPr="00C13ABB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>電          話：</w:t>
      </w:r>
      <w:r w:rsidRPr="00C13ABB"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  <w:t>______________________</w:t>
      </w:r>
    </w:p>
    <w:p w:rsidR="003061A4" w:rsidRPr="00C13ABB" w:rsidRDefault="003061A4" w:rsidP="002E78D0">
      <w:pPr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</w:pPr>
    </w:p>
    <w:p w:rsidR="003061A4" w:rsidRPr="00C13ABB" w:rsidRDefault="003061A4" w:rsidP="002E78D0">
      <w:pPr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</w:pPr>
    </w:p>
    <w:p w:rsidR="004F52D5" w:rsidRDefault="004F52D5" w:rsidP="002E78D0">
      <w:pPr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</w:pPr>
    </w:p>
    <w:p w:rsidR="004F52D5" w:rsidRDefault="004F52D5" w:rsidP="002E78D0">
      <w:pPr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</w:pPr>
    </w:p>
    <w:p w:rsidR="004F52D5" w:rsidRDefault="004F52D5" w:rsidP="002E78D0">
      <w:pPr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</w:pPr>
    </w:p>
    <w:p w:rsidR="004F52D5" w:rsidRPr="00C13ABB" w:rsidRDefault="004F52D5" w:rsidP="002E78D0">
      <w:pPr>
        <w:rPr>
          <w:rFonts w:ascii="標楷體" w:eastAsia="標楷體" w:hAnsi="標楷體" w:cs="MicrosoftJhengHeiRegular"/>
          <w:color w:val="2B2B2B"/>
          <w:kern w:val="0"/>
          <w:sz w:val="32"/>
          <w:szCs w:val="32"/>
        </w:rPr>
      </w:pPr>
    </w:p>
    <w:p w:rsidR="00C13ABB" w:rsidRPr="00C13ABB" w:rsidRDefault="003061A4" w:rsidP="004F52D5">
      <w:pPr>
        <w:jc w:val="distribute"/>
        <w:rPr>
          <w:rFonts w:ascii="標楷體" w:eastAsia="標楷體" w:hAnsi="標楷體"/>
          <w:sz w:val="32"/>
          <w:szCs w:val="32"/>
          <w:u w:val="single"/>
        </w:rPr>
      </w:pPr>
      <w:r w:rsidRPr="00C13ABB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>中華民國</w:t>
      </w:r>
      <w:r w:rsidR="004F52D5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 xml:space="preserve">　　　</w:t>
      </w:r>
      <w:r w:rsidRPr="00C13ABB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>年</w:t>
      </w:r>
      <w:r w:rsidR="004F52D5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 xml:space="preserve">　　　</w:t>
      </w:r>
      <w:r w:rsidRPr="00C13ABB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>月</w:t>
      </w:r>
      <w:r w:rsidR="004F52D5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 xml:space="preserve">　　　</w:t>
      </w:r>
      <w:r w:rsidRPr="00C13ABB">
        <w:rPr>
          <w:rFonts w:ascii="標楷體" w:eastAsia="標楷體" w:hAnsi="標楷體" w:cs="MicrosoftJhengHeiRegular" w:hint="eastAsia"/>
          <w:color w:val="2B2B2B"/>
          <w:kern w:val="0"/>
          <w:sz w:val="32"/>
          <w:szCs w:val="32"/>
        </w:rPr>
        <w:t>日</w:t>
      </w:r>
    </w:p>
    <w:p w:rsidR="004F52D5" w:rsidRPr="00C13ABB" w:rsidRDefault="004F52D5">
      <w:pPr>
        <w:jc w:val="distribute"/>
        <w:rPr>
          <w:rFonts w:ascii="標楷體" w:eastAsia="標楷體" w:hAnsi="標楷體"/>
          <w:sz w:val="32"/>
          <w:szCs w:val="32"/>
          <w:u w:val="single"/>
        </w:rPr>
      </w:pPr>
    </w:p>
    <w:sectPr w:rsidR="004F52D5" w:rsidRPr="00C13ABB" w:rsidSect="00EE2E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17" w:rsidRDefault="005B1C17" w:rsidP="00841089">
      <w:pPr>
        <w:spacing w:line="240" w:lineRule="auto"/>
      </w:pPr>
      <w:r>
        <w:separator/>
      </w:r>
    </w:p>
  </w:endnote>
  <w:endnote w:type="continuationSeparator" w:id="0">
    <w:p w:rsidR="005B1C17" w:rsidRDefault="005B1C17" w:rsidP="00841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crosoftJhengHei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FFangSong W6 WIN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17" w:rsidRDefault="005B1C17" w:rsidP="00841089">
      <w:pPr>
        <w:spacing w:line="240" w:lineRule="auto"/>
      </w:pPr>
      <w:r>
        <w:separator/>
      </w:r>
    </w:p>
  </w:footnote>
  <w:footnote w:type="continuationSeparator" w:id="0">
    <w:p w:rsidR="005B1C17" w:rsidRDefault="005B1C17" w:rsidP="008410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1684"/>
    <w:multiLevelType w:val="hybridMultilevel"/>
    <w:tmpl w:val="E93643F8"/>
    <w:lvl w:ilvl="0" w:tplc="F58CAD68">
      <w:start w:val="1"/>
      <w:numFmt w:val="decimalFullWidth"/>
      <w:lvlText w:val="%1．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2F4ACA"/>
    <w:multiLevelType w:val="hybridMultilevel"/>
    <w:tmpl w:val="E8E2CE76"/>
    <w:lvl w:ilvl="0" w:tplc="A366F8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430716CD"/>
    <w:multiLevelType w:val="hybridMultilevel"/>
    <w:tmpl w:val="DFD80AD2"/>
    <w:lvl w:ilvl="0" w:tplc="951017DA">
      <w:start w:val="1"/>
      <w:numFmt w:val="decimalFullWidth"/>
      <w:lvlText w:val="%1．"/>
      <w:lvlJc w:val="left"/>
      <w:pPr>
        <w:ind w:left="408" w:hanging="408"/>
      </w:pPr>
      <w:rPr>
        <w:rFonts w:ascii="標楷體" w:eastAsia="標楷體" w:hAnsi="標楷體" w:cs="MicrosoftJhengHeiRegular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6B5C1C"/>
    <w:multiLevelType w:val="hybridMultilevel"/>
    <w:tmpl w:val="CE369B7C"/>
    <w:lvl w:ilvl="0" w:tplc="CA86F7BE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4">
    <w:nsid w:val="57017B6B"/>
    <w:multiLevelType w:val="hybridMultilevel"/>
    <w:tmpl w:val="D0EEF1AE"/>
    <w:lvl w:ilvl="0" w:tplc="08BC5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BF5018"/>
    <w:multiLevelType w:val="hybridMultilevel"/>
    <w:tmpl w:val="9370A558"/>
    <w:lvl w:ilvl="0" w:tplc="61045F96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632A0C49"/>
    <w:multiLevelType w:val="hybridMultilevel"/>
    <w:tmpl w:val="182CC62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332235E">
      <w:start w:val="1"/>
      <w:numFmt w:val="taiwaneseCountingThousand"/>
      <w:lvlText w:val="(%2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5E233E2"/>
    <w:multiLevelType w:val="hybridMultilevel"/>
    <w:tmpl w:val="88BC13E6"/>
    <w:lvl w:ilvl="0" w:tplc="D210379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A"/>
    <w:rsid w:val="0003217A"/>
    <w:rsid w:val="000354D4"/>
    <w:rsid w:val="00054A5E"/>
    <w:rsid w:val="00062F72"/>
    <w:rsid w:val="00067251"/>
    <w:rsid w:val="0009543D"/>
    <w:rsid w:val="000C5972"/>
    <w:rsid w:val="000D7A12"/>
    <w:rsid w:val="000E03CE"/>
    <w:rsid w:val="000E7361"/>
    <w:rsid w:val="00100D61"/>
    <w:rsid w:val="00115173"/>
    <w:rsid w:val="001275A4"/>
    <w:rsid w:val="00156399"/>
    <w:rsid w:val="0016299C"/>
    <w:rsid w:val="00163B33"/>
    <w:rsid w:val="00163CD6"/>
    <w:rsid w:val="00167285"/>
    <w:rsid w:val="001723A0"/>
    <w:rsid w:val="00196A76"/>
    <w:rsid w:val="001C14AA"/>
    <w:rsid w:val="001F14E6"/>
    <w:rsid w:val="00222986"/>
    <w:rsid w:val="00243A49"/>
    <w:rsid w:val="002448E0"/>
    <w:rsid w:val="0026705A"/>
    <w:rsid w:val="00272CD4"/>
    <w:rsid w:val="00274C98"/>
    <w:rsid w:val="00275772"/>
    <w:rsid w:val="00287C5A"/>
    <w:rsid w:val="00292C44"/>
    <w:rsid w:val="002A0FFC"/>
    <w:rsid w:val="002C441D"/>
    <w:rsid w:val="002D1E4E"/>
    <w:rsid w:val="002E78D0"/>
    <w:rsid w:val="003061A4"/>
    <w:rsid w:val="00306443"/>
    <w:rsid w:val="00320E70"/>
    <w:rsid w:val="00342E18"/>
    <w:rsid w:val="00354AD4"/>
    <w:rsid w:val="004442C0"/>
    <w:rsid w:val="004A4112"/>
    <w:rsid w:val="004B1938"/>
    <w:rsid w:val="004B23D4"/>
    <w:rsid w:val="004F52D5"/>
    <w:rsid w:val="00510616"/>
    <w:rsid w:val="00534ED6"/>
    <w:rsid w:val="005B1C17"/>
    <w:rsid w:val="005E1159"/>
    <w:rsid w:val="00635C37"/>
    <w:rsid w:val="00637B54"/>
    <w:rsid w:val="00657361"/>
    <w:rsid w:val="0066204D"/>
    <w:rsid w:val="0067052E"/>
    <w:rsid w:val="0069618B"/>
    <w:rsid w:val="006C6242"/>
    <w:rsid w:val="006C740B"/>
    <w:rsid w:val="006D6AE5"/>
    <w:rsid w:val="006D7955"/>
    <w:rsid w:val="006E5582"/>
    <w:rsid w:val="00702C9E"/>
    <w:rsid w:val="00715BEB"/>
    <w:rsid w:val="00722484"/>
    <w:rsid w:val="00742133"/>
    <w:rsid w:val="00762133"/>
    <w:rsid w:val="007719B5"/>
    <w:rsid w:val="007D4440"/>
    <w:rsid w:val="007E00E7"/>
    <w:rsid w:val="007F4F65"/>
    <w:rsid w:val="00816F0E"/>
    <w:rsid w:val="00841089"/>
    <w:rsid w:val="00851679"/>
    <w:rsid w:val="00862790"/>
    <w:rsid w:val="0088594A"/>
    <w:rsid w:val="008F5C4C"/>
    <w:rsid w:val="0090086E"/>
    <w:rsid w:val="00902F0C"/>
    <w:rsid w:val="00904132"/>
    <w:rsid w:val="0093353F"/>
    <w:rsid w:val="00936C53"/>
    <w:rsid w:val="009476FC"/>
    <w:rsid w:val="00980A17"/>
    <w:rsid w:val="00992EA0"/>
    <w:rsid w:val="00995500"/>
    <w:rsid w:val="00A10381"/>
    <w:rsid w:val="00A22026"/>
    <w:rsid w:val="00A64E86"/>
    <w:rsid w:val="00A81364"/>
    <w:rsid w:val="00AA190C"/>
    <w:rsid w:val="00AA629E"/>
    <w:rsid w:val="00AB67E5"/>
    <w:rsid w:val="00AD7E63"/>
    <w:rsid w:val="00AE3738"/>
    <w:rsid w:val="00B100FC"/>
    <w:rsid w:val="00B542F0"/>
    <w:rsid w:val="00B55049"/>
    <w:rsid w:val="00BA0F9F"/>
    <w:rsid w:val="00BB2961"/>
    <w:rsid w:val="00BC27EB"/>
    <w:rsid w:val="00BC6FA4"/>
    <w:rsid w:val="00BC7F4D"/>
    <w:rsid w:val="00BD4A54"/>
    <w:rsid w:val="00BF2790"/>
    <w:rsid w:val="00C00E48"/>
    <w:rsid w:val="00C13ABB"/>
    <w:rsid w:val="00C4111A"/>
    <w:rsid w:val="00CB1A75"/>
    <w:rsid w:val="00CB2413"/>
    <w:rsid w:val="00CC6983"/>
    <w:rsid w:val="00CF0052"/>
    <w:rsid w:val="00D501AE"/>
    <w:rsid w:val="00D64E99"/>
    <w:rsid w:val="00DA49AA"/>
    <w:rsid w:val="00DA49BD"/>
    <w:rsid w:val="00DA51AC"/>
    <w:rsid w:val="00DA549A"/>
    <w:rsid w:val="00E024FE"/>
    <w:rsid w:val="00E1785F"/>
    <w:rsid w:val="00EA404C"/>
    <w:rsid w:val="00EA5030"/>
    <w:rsid w:val="00EE2EA4"/>
    <w:rsid w:val="00F441B3"/>
    <w:rsid w:val="00F8114B"/>
    <w:rsid w:val="00FC5FE7"/>
    <w:rsid w:val="00FE3CA8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A4"/>
    <w:pPr>
      <w:widowControl w:val="0"/>
    </w:pPr>
  </w:style>
  <w:style w:type="paragraph" w:styleId="2">
    <w:name w:val="heading 2"/>
    <w:basedOn w:val="a"/>
    <w:link w:val="20"/>
    <w:uiPriority w:val="9"/>
    <w:qFormat/>
    <w:rsid w:val="0069618B"/>
    <w:pPr>
      <w:widowControl/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color w:val="3366CC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1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4108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41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41089"/>
    <w:rPr>
      <w:sz w:val="20"/>
      <w:szCs w:val="20"/>
    </w:rPr>
  </w:style>
  <w:style w:type="table" w:styleId="a7">
    <w:name w:val="Table Grid"/>
    <w:basedOn w:val="a1"/>
    <w:uiPriority w:val="59"/>
    <w:rsid w:val="00A81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2C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2C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441B3"/>
    <w:rPr>
      <w:color w:val="4B97AD"/>
      <w:u w:val="single"/>
    </w:rPr>
  </w:style>
  <w:style w:type="character" w:customStyle="1" w:styleId="font041">
    <w:name w:val="font041"/>
    <w:basedOn w:val="a0"/>
    <w:rsid w:val="00904132"/>
    <w:rPr>
      <w:color w:val="373538"/>
    </w:rPr>
  </w:style>
  <w:style w:type="character" w:customStyle="1" w:styleId="20">
    <w:name w:val="標題 2 字元"/>
    <w:basedOn w:val="a0"/>
    <w:link w:val="2"/>
    <w:uiPriority w:val="9"/>
    <w:rsid w:val="0069618B"/>
    <w:rPr>
      <w:rFonts w:ascii="新細明體" w:eastAsia="新細明體" w:hAnsi="新細明體" w:cs="新細明體"/>
      <w:b/>
      <w:bCs/>
      <w:color w:val="3366CC"/>
      <w:kern w:val="0"/>
      <w:szCs w:val="24"/>
    </w:rPr>
  </w:style>
  <w:style w:type="paragraph" w:styleId="ab">
    <w:name w:val="List Paragraph"/>
    <w:basedOn w:val="a"/>
    <w:uiPriority w:val="34"/>
    <w:qFormat/>
    <w:rsid w:val="006620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A4"/>
    <w:pPr>
      <w:widowControl w:val="0"/>
    </w:pPr>
  </w:style>
  <w:style w:type="paragraph" w:styleId="2">
    <w:name w:val="heading 2"/>
    <w:basedOn w:val="a"/>
    <w:link w:val="20"/>
    <w:uiPriority w:val="9"/>
    <w:qFormat/>
    <w:rsid w:val="0069618B"/>
    <w:pPr>
      <w:widowControl/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color w:val="3366CC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1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4108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41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41089"/>
    <w:rPr>
      <w:sz w:val="20"/>
      <w:szCs w:val="20"/>
    </w:rPr>
  </w:style>
  <w:style w:type="table" w:styleId="a7">
    <w:name w:val="Table Grid"/>
    <w:basedOn w:val="a1"/>
    <w:uiPriority w:val="59"/>
    <w:rsid w:val="00A81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2C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2C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441B3"/>
    <w:rPr>
      <w:color w:val="4B97AD"/>
      <w:u w:val="single"/>
    </w:rPr>
  </w:style>
  <w:style w:type="character" w:customStyle="1" w:styleId="font041">
    <w:name w:val="font041"/>
    <w:basedOn w:val="a0"/>
    <w:rsid w:val="00904132"/>
    <w:rPr>
      <w:color w:val="373538"/>
    </w:rPr>
  </w:style>
  <w:style w:type="character" w:customStyle="1" w:styleId="20">
    <w:name w:val="標題 2 字元"/>
    <w:basedOn w:val="a0"/>
    <w:link w:val="2"/>
    <w:uiPriority w:val="9"/>
    <w:rsid w:val="0069618B"/>
    <w:rPr>
      <w:rFonts w:ascii="新細明體" w:eastAsia="新細明體" w:hAnsi="新細明體" w:cs="新細明體"/>
      <w:b/>
      <w:bCs/>
      <w:color w:val="3366CC"/>
      <w:kern w:val="0"/>
      <w:szCs w:val="24"/>
    </w:rPr>
  </w:style>
  <w:style w:type="paragraph" w:styleId="ab">
    <w:name w:val="List Paragraph"/>
    <w:basedOn w:val="a"/>
    <w:uiPriority w:val="34"/>
    <w:qFormat/>
    <w:rsid w:val="006620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447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824">
              <w:marLeft w:val="3"/>
              <w:marRight w:val="3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30482">
      <w:bodyDiv w:val="1"/>
      <w:marLeft w:val="0"/>
      <w:marRight w:val="0"/>
      <w:marTop w:val="0"/>
      <w:marBottom w:val="240"/>
      <w:divBdr>
        <w:top w:val="double" w:sz="18" w:space="0" w:color="FFCC00"/>
        <w:left w:val="double" w:sz="18" w:space="0" w:color="FFCC00"/>
        <w:bottom w:val="double" w:sz="18" w:space="0" w:color="FFCC00"/>
        <w:right w:val="double" w:sz="18" w:space="0" w:color="FFCC00"/>
      </w:divBdr>
      <w:divsChild>
        <w:div w:id="1475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4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213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299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025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16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51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3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9720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6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70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45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237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554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097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7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2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9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6454">
      <w:bodyDiv w:val="1"/>
      <w:marLeft w:val="0"/>
      <w:marRight w:val="0"/>
      <w:marTop w:val="0"/>
      <w:marBottom w:val="240"/>
      <w:divBdr>
        <w:top w:val="double" w:sz="18" w:space="0" w:color="FFCC00"/>
        <w:left w:val="double" w:sz="18" w:space="0" w:color="FFCC00"/>
        <w:bottom w:val="double" w:sz="18" w:space="0" w:color="FFCC00"/>
        <w:right w:val="double" w:sz="18" w:space="0" w:color="FFCC00"/>
      </w:divBdr>
      <w:divsChild>
        <w:div w:id="14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1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25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3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462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82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71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6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7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1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3382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6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578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657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496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018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1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2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0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4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6753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8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75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77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799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8355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23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8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8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33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25F8-2136-4F60-98E5-43D0267C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隆市政府</dc:creator>
  <cp:lastModifiedBy>ASUS</cp:lastModifiedBy>
  <cp:revision>15</cp:revision>
  <cp:lastPrinted>2018-11-29T02:21:00Z</cp:lastPrinted>
  <dcterms:created xsi:type="dcterms:W3CDTF">2018-11-29T01:17:00Z</dcterms:created>
  <dcterms:modified xsi:type="dcterms:W3CDTF">2018-11-29T03:20:00Z</dcterms:modified>
</cp:coreProperties>
</file>